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55E" w:rsidRPr="00B3488F" w:rsidRDefault="0063655E" w:rsidP="009B47C2">
      <w:pPr>
        <w:jc w:val="both"/>
        <w:rPr>
          <w:sz w:val="18"/>
          <w:szCs w:val="18"/>
        </w:rPr>
      </w:pPr>
      <w:bookmarkStart w:id="0" w:name="_GoBack"/>
      <w:bookmarkEnd w:id="0"/>
    </w:p>
    <w:p w:rsidR="009B47C2" w:rsidRPr="00B3488F" w:rsidRDefault="009B47C2" w:rsidP="00CE05C3">
      <w:pPr>
        <w:spacing w:line="360" w:lineRule="auto"/>
        <w:jc w:val="right"/>
        <w:rPr>
          <w:szCs w:val="28"/>
        </w:rPr>
      </w:pPr>
      <w:r w:rsidRPr="00B3488F">
        <w:rPr>
          <w:szCs w:val="28"/>
        </w:rPr>
        <w:t>Приложение</w:t>
      </w:r>
    </w:p>
    <w:p w:rsidR="00335F03" w:rsidRPr="00B3488F" w:rsidRDefault="00335F03" w:rsidP="00C470AF">
      <w:pPr>
        <w:jc w:val="center"/>
        <w:rPr>
          <w:szCs w:val="28"/>
        </w:rPr>
      </w:pPr>
      <w:r w:rsidRPr="00B3488F">
        <w:rPr>
          <w:b/>
          <w:szCs w:val="28"/>
        </w:rPr>
        <w:t>Программа</w:t>
      </w:r>
      <w:r w:rsidR="009F1835" w:rsidRPr="00B3488F">
        <w:rPr>
          <w:b/>
          <w:szCs w:val="28"/>
        </w:rPr>
        <w:t xml:space="preserve"> </w:t>
      </w:r>
      <w:r w:rsidR="00976584" w:rsidRPr="00B3488F">
        <w:rPr>
          <w:b/>
          <w:szCs w:val="28"/>
        </w:rPr>
        <w:t xml:space="preserve">проведения </w:t>
      </w:r>
      <w:r w:rsidRPr="00B3488F">
        <w:rPr>
          <w:b/>
          <w:szCs w:val="28"/>
        </w:rPr>
        <w:t>информационно-консультационн</w:t>
      </w:r>
      <w:r w:rsidR="00B80CDC" w:rsidRPr="00B3488F">
        <w:rPr>
          <w:b/>
          <w:szCs w:val="28"/>
        </w:rPr>
        <w:t xml:space="preserve">ого </w:t>
      </w:r>
      <w:r w:rsidRPr="00B3488F">
        <w:rPr>
          <w:b/>
          <w:szCs w:val="28"/>
        </w:rPr>
        <w:t>семинар</w:t>
      </w:r>
      <w:r w:rsidR="00B80CDC" w:rsidRPr="00B3488F">
        <w:rPr>
          <w:b/>
          <w:szCs w:val="28"/>
        </w:rPr>
        <w:t>а</w:t>
      </w:r>
      <w:r w:rsidRPr="00B3488F">
        <w:rPr>
          <w:b/>
          <w:szCs w:val="28"/>
        </w:rPr>
        <w:t xml:space="preserve"> в формате</w:t>
      </w:r>
      <w:r w:rsidR="00950FA6" w:rsidRPr="00B3488F">
        <w:rPr>
          <w:spacing w:val="-3"/>
          <w:szCs w:val="28"/>
        </w:rPr>
        <w:t xml:space="preserve"> </w:t>
      </w:r>
      <w:r w:rsidR="00950FA6" w:rsidRPr="00B3488F">
        <w:rPr>
          <w:b/>
          <w:spacing w:val="-3"/>
          <w:szCs w:val="28"/>
        </w:rPr>
        <w:t>онлайн-конференции</w:t>
      </w:r>
      <w:r w:rsidR="00E94F52" w:rsidRPr="00B3488F">
        <w:rPr>
          <w:b/>
          <w:szCs w:val="28"/>
        </w:rPr>
        <w:t>.</w:t>
      </w:r>
    </w:p>
    <w:p w:rsidR="00335F03" w:rsidRPr="00B3488F" w:rsidRDefault="00335F03" w:rsidP="00C470AF">
      <w:pPr>
        <w:jc w:val="center"/>
        <w:rPr>
          <w:szCs w:val="28"/>
        </w:rPr>
      </w:pPr>
    </w:p>
    <w:tbl>
      <w:tblPr>
        <w:tblStyle w:val="a6"/>
        <w:tblW w:w="9702" w:type="dxa"/>
        <w:jc w:val="center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8"/>
        <w:gridCol w:w="4850"/>
      </w:tblGrid>
      <w:tr w:rsidR="006679A7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№</w:t>
            </w:r>
          </w:p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п/п</w:t>
            </w:r>
          </w:p>
        </w:tc>
        <w:tc>
          <w:tcPr>
            <w:tcW w:w="4258" w:type="dxa"/>
            <w:vAlign w:val="center"/>
          </w:tcPr>
          <w:p w:rsidR="00335F03" w:rsidRPr="00E7706B" w:rsidRDefault="00335F03" w:rsidP="00120670">
            <w:pPr>
              <w:jc w:val="center"/>
              <w:rPr>
                <w:szCs w:val="28"/>
              </w:rPr>
            </w:pPr>
            <w:r w:rsidRPr="00E7706B">
              <w:rPr>
                <w:szCs w:val="28"/>
              </w:rPr>
              <w:t>Тема доклада</w:t>
            </w:r>
          </w:p>
        </w:tc>
        <w:tc>
          <w:tcPr>
            <w:tcW w:w="4850" w:type="dxa"/>
            <w:vAlign w:val="center"/>
          </w:tcPr>
          <w:p w:rsidR="00335F03" w:rsidRPr="00E7706B" w:rsidRDefault="00335F03" w:rsidP="00120670">
            <w:pPr>
              <w:jc w:val="center"/>
              <w:rPr>
                <w:szCs w:val="28"/>
              </w:rPr>
            </w:pPr>
            <w:r w:rsidRPr="00E7706B">
              <w:rPr>
                <w:szCs w:val="28"/>
              </w:rPr>
              <w:t>ФИО докладчика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1</w:t>
            </w:r>
          </w:p>
        </w:tc>
        <w:tc>
          <w:tcPr>
            <w:tcW w:w="4258" w:type="dxa"/>
            <w:vAlign w:val="center"/>
          </w:tcPr>
          <w:p w:rsidR="00C7168B" w:rsidRPr="00E7706B" w:rsidRDefault="00C7168B" w:rsidP="00A3234B">
            <w:pPr>
              <w:jc w:val="both"/>
              <w:rPr>
                <w:szCs w:val="28"/>
              </w:rPr>
            </w:pPr>
            <w:r w:rsidRPr="00E7706B">
              <w:rPr>
                <w:szCs w:val="28"/>
              </w:rPr>
              <w:t>Открытие информационно-консультационного семинара.</w:t>
            </w:r>
          </w:p>
        </w:tc>
        <w:tc>
          <w:tcPr>
            <w:tcW w:w="4850" w:type="dxa"/>
            <w:vAlign w:val="center"/>
          </w:tcPr>
          <w:p w:rsidR="00C7168B" w:rsidRPr="00E7706B" w:rsidRDefault="00E7706B" w:rsidP="0021126D">
            <w:pPr>
              <w:jc w:val="both"/>
              <w:rPr>
                <w:szCs w:val="28"/>
              </w:rPr>
            </w:pPr>
            <w:r w:rsidRPr="00E7706B">
              <w:rPr>
                <w:color w:val="000000"/>
                <w:szCs w:val="28"/>
                <w:shd w:val="clear" w:color="auto" w:fill="FFFFFF"/>
              </w:rPr>
              <w:t>Хорошунова Елена Владимировна – Инженер по организации управления производством.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2</w:t>
            </w:r>
          </w:p>
        </w:tc>
        <w:tc>
          <w:tcPr>
            <w:tcW w:w="4258" w:type="dxa"/>
            <w:vAlign w:val="center"/>
          </w:tcPr>
          <w:p w:rsidR="00C7168B" w:rsidRPr="00E7706B" w:rsidRDefault="006C314B" w:rsidP="00C7168B">
            <w:pPr>
              <w:shd w:val="clear" w:color="auto" w:fill="FFFFFF"/>
              <w:jc w:val="both"/>
              <w:rPr>
                <w:szCs w:val="28"/>
              </w:rPr>
            </w:pPr>
            <w:r w:rsidRPr="00E7706B">
              <w:rPr>
                <w:rStyle w:val="a7"/>
                <w:rFonts w:eastAsia="Calibri"/>
                <w:b w:val="0"/>
                <w:szCs w:val="28"/>
                <w:shd w:val="clear" w:color="auto" w:fill="FFFFFF"/>
              </w:rPr>
              <w:t>«</w:t>
            </w:r>
            <w:r w:rsidR="00E7706B" w:rsidRPr="00E7706B">
              <w:rPr>
                <w:color w:val="000000"/>
                <w:szCs w:val="28"/>
                <w:shd w:val="clear" w:color="auto" w:fill="FFFFFF"/>
              </w:rPr>
              <w:t>Предоставление субсидий на возмещение производителям зерновых культур части затрат на производство и реализацию зерновых культур</w:t>
            </w:r>
            <w:r w:rsidR="00A3234B" w:rsidRPr="00E7706B">
              <w:rPr>
                <w:spacing w:val="-3"/>
                <w:szCs w:val="28"/>
              </w:rPr>
              <w:t>».</w:t>
            </w:r>
          </w:p>
        </w:tc>
        <w:tc>
          <w:tcPr>
            <w:tcW w:w="4850" w:type="dxa"/>
            <w:vAlign w:val="center"/>
          </w:tcPr>
          <w:p w:rsidR="00C7168B" w:rsidRPr="00E7706B" w:rsidRDefault="00E7706B" w:rsidP="00A3234B">
            <w:pPr>
              <w:jc w:val="both"/>
              <w:rPr>
                <w:szCs w:val="28"/>
              </w:rPr>
            </w:pPr>
            <w:r w:rsidRPr="00E7706B">
              <w:rPr>
                <w:color w:val="000000"/>
                <w:szCs w:val="28"/>
                <w:shd w:val="clear" w:color="auto" w:fill="FFFFFF"/>
              </w:rPr>
              <w:t>Харьковский Александр Анатольевич — Заместитель руководителя департамент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E7706B">
              <w:rPr>
                <w:color w:val="000000"/>
                <w:szCs w:val="28"/>
                <w:shd w:val="clear" w:color="auto" w:fill="FFFFFF"/>
              </w:rPr>
              <w:t>-</w:t>
            </w:r>
            <w:r w:rsidR="0042653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E7706B">
              <w:rPr>
                <w:color w:val="000000"/>
                <w:szCs w:val="28"/>
                <w:shd w:val="clear" w:color="auto" w:fill="FFFFFF"/>
              </w:rPr>
              <w:t>начальник отдела развития растениеводства</w:t>
            </w:r>
            <w:r w:rsidR="00426530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F19CF" w:rsidRPr="00B3488F" w:rsidRDefault="00BF19CF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630FF2" w:rsidRPr="00B3488F" w:rsidRDefault="00630FF2" w:rsidP="00B3488F">
      <w:pPr>
        <w:spacing w:line="360" w:lineRule="auto"/>
        <w:jc w:val="both"/>
        <w:rPr>
          <w:szCs w:val="28"/>
        </w:rPr>
      </w:pPr>
    </w:p>
    <w:p w:rsidR="00630FF2" w:rsidRPr="00B3488F" w:rsidRDefault="00630FF2" w:rsidP="00B3488F">
      <w:pPr>
        <w:spacing w:line="360" w:lineRule="auto"/>
        <w:jc w:val="both"/>
        <w:rPr>
          <w:szCs w:val="28"/>
        </w:rPr>
      </w:pPr>
    </w:p>
    <w:p w:rsidR="005C6142" w:rsidRDefault="005C6142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Pr="00B3488F" w:rsidRDefault="00D00A65" w:rsidP="00B3488F">
      <w:pPr>
        <w:spacing w:line="360" w:lineRule="auto"/>
        <w:jc w:val="both"/>
        <w:rPr>
          <w:szCs w:val="28"/>
        </w:rPr>
      </w:pPr>
    </w:p>
    <w:p w:rsidR="00B80CDC" w:rsidRDefault="00B80CDC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6679A7" w:rsidRPr="00EE33CC" w:rsidRDefault="006679A7" w:rsidP="00B3488F">
      <w:pPr>
        <w:spacing w:line="360" w:lineRule="auto"/>
        <w:jc w:val="both"/>
        <w:rPr>
          <w:szCs w:val="28"/>
        </w:rPr>
      </w:pPr>
    </w:p>
    <w:p w:rsidR="009B47C2" w:rsidRPr="00EE33CC" w:rsidRDefault="009B47C2" w:rsidP="00EE0DE7">
      <w:pPr>
        <w:jc w:val="center"/>
        <w:rPr>
          <w:b/>
          <w:szCs w:val="28"/>
        </w:rPr>
      </w:pPr>
      <w:r w:rsidRPr="00EE33CC">
        <w:rPr>
          <w:b/>
          <w:szCs w:val="28"/>
        </w:rPr>
        <w:t xml:space="preserve">Инструкция по подключению к видеоконференции на платформе </w:t>
      </w:r>
      <w:r w:rsidRPr="00EE33CC">
        <w:rPr>
          <w:b/>
          <w:szCs w:val="28"/>
          <w:lang w:val="en-US"/>
        </w:rPr>
        <w:t>Webinar</w:t>
      </w:r>
      <w:r w:rsidRPr="00EE33CC">
        <w:rPr>
          <w:b/>
          <w:szCs w:val="28"/>
        </w:rPr>
        <w:t>.</w:t>
      </w:r>
      <w:proofErr w:type="spellStart"/>
      <w:r w:rsidRPr="00EE33CC">
        <w:rPr>
          <w:b/>
          <w:szCs w:val="28"/>
          <w:lang w:val="en-US"/>
        </w:rPr>
        <w:t>ru</w:t>
      </w:r>
      <w:proofErr w:type="spellEnd"/>
    </w:p>
    <w:p w:rsidR="009B47C2" w:rsidRPr="00EE33CC" w:rsidRDefault="009B47C2" w:rsidP="009B47C2">
      <w:pPr>
        <w:jc w:val="center"/>
        <w:rPr>
          <w:sz w:val="24"/>
          <w:szCs w:val="24"/>
        </w:rPr>
      </w:pPr>
    </w:p>
    <w:p w:rsidR="009B47C2" w:rsidRPr="00EE33CC" w:rsidRDefault="009B47C2" w:rsidP="00B80CDC">
      <w:pPr>
        <w:ind w:firstLine="709"/>
        <w:jc w:val="both"/>
        <w:rPr>
          <w:sz w:val="24"/>
          <w:szCs w:val="24"/>
        </w:rPr>
      </w:pPr>
      <w:r w:rsidRPr="00EE33CC">
        <w:rPr>
          <w:sz w:val="24"/>
          <w:szCs w:val="24"/>
        </w:rPr>
        <w:t>После перехода по ссылке необходимо зарегистрироваться для участия в конференции нажав кнопку «ЗАРЕГИСТРИРОВАТЬСЯ»</w:t>
      </w:r>
    </w:p>
    <w:p w:rsidR="00CC7FD0" w:rsidRPr="00EE33CC" w:rsidRDefault="00CC7FD0" w:rsidP="00B80CDC">
      <w:pPr>
        <w:ind w:firstLine="709"/>
        <w:jc w:val="both"/>
        <w:rPr>
          <w:sz w:val="24"/>
          <w:szCs w:val="24"/>
        </w:rPr>
      </w:pPr>
    </w:p>
    <w:p w:rsidR="009B47C2" w:rsidRDefault="00D10C7E" w:rsidP="009B47C2">
      <w:pPr>
        <w:jc w:val="center"/>
      </w:pPr>
      <w:r>
        <w:rPr>
          <w:noProof/>
        </w:rPr>
        <w:drawing>
          <wp:inline distT="0" distB="0" distL="0" distR="0">
            <wp:extent cx="5114925" cy="2857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C1" w:rsidRPr="00EE33CC" w:rsidRDefault="009A04C1" w:rsidP="009B47C2">
      <w:pPr>
        <w:jc w:val="center"/>
      </w:pPr>
    </w:p>
    <w:p w:rsidR="00CC7FD0" w:rsidRPr="00EE33CC" w:rsidRDefault="00CC7FD0" w:rsidP="009B47C2">
      <w:pPr>
        <w:jc w:val="center"/>
      </w:pPr>
    </w:p>
    <w:p w:rsidR="009B47C2" w:rsidRPr="00EE33CC" w:rsidRDefault="009B47C2" w:rsidP="009B47C2">
      <w:pPr>
        <w:ind w:firstLine="709"/>
        <w:jc w:val="both"/>
        <w:rPr>
          <w:sz w:val="24"/>
          <w:szCs w:val="24"/>
        </w:rPr>
      </w:pPr>
      <w:r w:rsidRPr="00EE33CC">
        <w:rPr>
          <w:sz w:val="24"/>
          <w:szCs w:val="24"/>
        </w:rPr>
        <w:t xml:space="preserve">На следующей форме необходимо заполнить </w:t>
      </w:r>
      <w:r w:rsidRPr="00EE33CC">
        <w:rPr>
          <w:b/>
          <w:sz w:val="24"/>
          <w:szCs w:val="24"/>
        </w:rPr>
        <w:t>все</w:t>
      </w:r>
      <w:r w:rsidRPr="00EE33CC">
        <w:rPr>
          <w:sz w:val="24"/>
          <w:szCs w:val="24"/>
        </w:rPr>
        <w:t xml:space="preserve"> поля и нажать кнопку «ЗАРЕГИСТРИРОВАТЬСЯ»</w:t>
      </w:r>
    </w:p>
    <w:p w:rsidR="00DA106D" w:rsidRPr="00EE33CC" w:rsidRDefault="00DA106D" w:rsidP="006C314B">
      <w:pPr>
        <w:jc w:val="center"/>
        <w:rPr>
          <w:sz w:val="24"/>
          <w:szCs w:val="24"/>
        </w:rPr>
      </w:pPr>
    </w:p>
    <w:p w:rsidR="00C75172" w:rsidRDefault="00FB1F51" w:rsidP="009B47C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95875" cy="795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9B47C2" w:rsidRPr="00FB1F51" w:rsidRDefault="009B47C2" w:rsidP="009B47C2">
      <w:pPr>
        <w:ind w:firstLine="709"/>
        <w:jc w:val="both"/>
        <w:rPr>
          <w:szCs w:val="28"/>
        </w:rPr>
      </w:pPr>
      <w:r w:rsidRPr="00FB1F51">
        <w:rPr>
          <w:szCs w:val="28"/>
        </w:rPr>
        <w:lastRenderedPageBreak/>
        <w:t>После этого этапа на указанную почту придет письмо с подтверждением регистрации.</w:t>
      </w:r>
    </w:p>
    <w:p w:rsidR="009B667B" w:rsidRPr="00FB1F51" w:rsidRDefault="009B667B" w:rsidP="009B47C2">
      <w:pPr>
        <w:ind w:firstLine="709"/>
        <w:jc w:val="both"/>
        <w:rPr>
          <w:szCs w:val="28"/>
        </w:rPr>
      </w:pPr>
    </w:p>
    <w:p w:rsidR="009B47C2" w:rsidRPr="00FB1F51" w:rsidRDefault="009B47C2" w:rsidP="009B47C2">
      <w:pPr>
        <w:ind w:firstLine="709"/>
        <w:rPr>
          <w:szCs w:val="28"/>
        </w:rPr>
      </w:pPr>
      <w:r w:rsidRPr="00FB1F51">
        <w:rPr>
          <w:szCs w:val="28"/>
        </w:rPr>
        <w:t>И появится окно с ссылкой на мобильную версию приложения для участия в конферен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78"/>
      </w:tblGrid>
      <w:tr w:rsidR="009B47C2" w:rsidRPr="00FB1F51" w:rsidTr="00A36FE0">
        <w:tc>
          <w:tcPr>
            <w:tcW w:w="567" w:type="dxa"/>
            <w:tcBorders>
              <w:right w:val="single" w:sz="4" w:space="0" w:color="auto"/>
            </w:tcBorders>
          </w:tcPr>
          <w:p w:rsidR="009B47C2" w:rsidRPr="00FB1F51" w:rsidRDefault="009B47C2" w:rsidP="00A36FE0">
            <w:pPr>
              <w:rPr>
                <w:szCs w:val="28"/>
              </w:rPr>
            </w:pPr>
            <w:r w:rsidRPr="00FB1F51">
              <w:rPr>
                <w:szCs w:val="28"/>
              </w:rPr>
              <w:t>!</w:t>
            </w:r>
          </w:p>
        </w:tc>
        <w:tc>
          <w:tcPr>
            <w:tcW w:w="8778" w:type="dxa"/>
            <w:tcBorders>
              <w:left w:val="single" w:sz="4" w:space="0" w:color="auto"/>
            </w:tcBorders>
          </w:tcPr>
          <w:p w:rsidR="009B47C2" w:rsidRPr="00FB1F51" w:rsidRDefault="009B47C2" w:rsidP="00A36FE0">
            <w:pPr>
              <w:rPr>
                <w:szCs w:val="28"/>
              </w:rPr>
            </w:pPr>
            <w:r w:rsidRPr="00FB1F51">
              <w:rPr>
                <w:szCs w:val="28"/>
              </w:rPr>
              <w:t>Рекомендуется подключатся через компьютер, так как через мобильное приложения в условиях не качественной связи возможны проблемы с отображением видео</w:t>
            </w:r>
          </w:p>
        </w:tc>
      </w:tr>
    </w:tbl>
    <w:p w:rsidR="009B47C2" w:rsidRPr="00FB1F51" w:rsidRDefault="009B47C2" w:rsidP="009B47C2">
      <w:pPr>
        <w:rPr>
          <w:szCs w:val="28"/>
        </w:rPr>
      </w:pPr>
    </w:p>
    <w:p w:rsidR="009B47C2" w:rsidRPr="00FB1F51" w:rsidRDefault="009B47C2" w:rsidP="009B47C2">
      <w:pPr>
        <w:ind w:firstLine="709"/>
        <w:jc w:val="both"/>
        <w:rPr>
          <w:szCs w:val="28"/>
        </w:rPr>
      </w:pPr>
      <w:r w:rsidRPr="00FB1F51">
        <w:rPr>
          <w:szCs w:val="28"/>
        </w:rPr>
        <w:t>Нажав на кнопку «ПРОВЕРИТЬ ПОДКЛЮЧЕНИЕ» можно провести диагностику и узнать удовлетворяет ли ваш компьютер и браузер комфортному просмотру конференции.</w:t>
      </w:r>
    </w:p>
    <w:p w:rsidR="009B47C2" w:rsidRPr="00FB1F51" w:rsidRDefault="009B47C2" w:rsidP="009B47C2">
      <w:pPr>
        <w:rPr>
          <w:szCs w:val="28"/>
        </w:rPr>
      </w:pPr>
    </w:p>
    <w:p w:rsidR="00B80CDC" w:rsidRPr="00FB1F51" w:rsidRDefault="009B47C2" w:rsidP="009B47C2">
      <w:pPr>
        <w:rPr>
          <w:rStyle w:val="a3"/>
          <w:color w:val="auto"/>
          <w:szCs w:val="28"/>
        </w:rPr>
      </w:pPr>
      <w:r w:rsidRPr="00FB1F51">
        <w:rPr>
          <w:szCs w:val="28"/>
        </w:rPr>
        <w:t xml:space="preserve">Ссылка для мобильного приложения </w:t>
      </w:r>
      <w:r w:rsidRPr="00FB1F51">
        <w:rPr>
          <w:szCs w:val="28"/>
          <w:lang w:val="en-US"/>
        </w:rPr>
        <w:t>iOS</w:t>
      </w:r>
      <w:r w:rsidRPr="00FB1F51">
        <w:rPr>
          <w:szCs w:val="28"/>
        </w:rPr>
        <w:t xml:space="preserve">: </w:t>
      </w:r>
      <w:hyperlink r:id="rId10" w:history="1">
        <w:r w:rsidR="005C6142" w:rsidRPr="00FB1F51">
          <w:rPr>
            <w:rStyle w:val="a3"/>
            <w:color w:val="auto"/>
            <w:szCs w:val="28"/>
          </w:rPr>
          <w:t>https://itunes.apple.com/ru/app/webinar/id1050809427?mt=8</w:t>
        </w:r>
      </w:hyperlink>
    </w:p>
    <w:p w:rsidR="004B5846" w:rsidRPr="00FB1F51" w:rsidRDefault="004B5846" w:rsidP="009B47C2">
      <w:pPr>
        <w:rPr>
          <w:szCs w:val="28"/>
        </w:rPr>
      </w:pPr>
    </w:p>
    <w:p w:rsidR="009B47C2" w:rsidRPr="00FB1F51" w:rsidRDefault="009B47C2" w:rsidP="009B47C2">
      <w:pPr>
        <w:rPr>
          <w:szCs w:val="28"/>
        </w:rPr>
      </w:pPr>
      <w:r w:rsidRPr="00FB1F51">
        <w:rPr>
          <w:szCs w:val="28"/>
        </w:rPr>
        <w:t xml:space="preserve">Ссылка для мобильного приложения </w:t>
      </w:r>
      <w:r w:rsidRPr="00FB1F51">
        <w:rPr>
          <w:szCs w:val="28"/>
          <w:lang w:val="en-US"/>
        </w:rPr>
        <w:t>Android</w:t>
      </w:r>
      <w:r w:rsidRPr="00FB1F51">
        <w:rPr>
          <w:szCs w:val="28"/>
        </w:rPr>
        <w:t>:</w:t>
      </w:r>
    </w:p>
    <w:p w:rsidR="009B47C2" w:rsidRPr="00FB1F51" w:rsidRDefault="00AA6D7C" w:rsidP="009B47C2">
      <w:pPr>
        <w:rPr>
          <w:rStyle w:val="a3"/>
          <w:color w:val="auto"/>
          <w:szCs w:val="28"/>
        </w:rPr>
      </w:pPr>
      <w:hyperlink r:id="rId11" w:history="1">
        <w:r w:rsidR="005C6142" w:rsidRPr="00FB1F51">
          <w:rPr>
            <w:rStyle w:val="a3"/>
            <w:color w:val="auto"/>
            <w:szCs w:val="28"/>
          </w:rPr>
          <w:t>https://play.google.com/store/apps/details?id=ru.webinar.mobil</w:t>
        </w:r>
        <w:r w:rsidR="005C6142" w:rsidRPr="00FB1F51">
          <w:rPr>
            <w:rStyle w:val="a3"/>
            <w:color w:val="auto"/>
            <w:szCs w:val="28"/>
            <w:lang w:val="en-US"/>
          </w:rPr>
          <w:t>e</w:t>
        </w:r>
      </w:hyperlink>
    </w:p>
    <w:p w:rsidR="009B47C2" w:rsidRPr="00FB1F51" w:rsidRDefault="009B47C2" w:rsidP="009B47C2">
      <w:pPr>
        <w:rPr>
          <w:szCs w:val="28"/>
        </w:rPr>
      </w:pPr>
    </w:p>
    <w:p w:rsidR="009B47C2" w:rsidRPr="00FB1F51" w:rsidRDefault="009B47C2" w:rsidP="009B47C2">
      <w:pPr>
        <w:rPr>
          <w:szCs w:val="28"/>
        </w:rPr>
      </w:pPr>
      <w:r w:rsidRPr="00FB1F51">
        <w:rPr>
          <w:szCs w:val="28"/>
        </w:rPr>
        <w:t>Ссылка на видео инструкцию по подключению:</w:t>
      </w:r>
    </w:p>
    <w:p w:rsidR="009B47C2" w:rsidRPr="00FB1F51" w:rsidRDefault="00AA6D7C" w:rsidP="009B47C2">
      <w:pPr>
        <w:rPr>
          <w:rStyle w:val="a3"/>
          <w:color w:val="auto"/>
          <w:szCs w:val="28"/>
        </w:rPr>
      </w:pPr>
      <w:hyperlink r:id="rId12" w:history="1">
        <w:r w:rsidR="005C6142" w:rsidRPr="00FB1F51">
          <w:rPr>
            <w:rStyle w:val="a3"/>
            <w:color w:val="auto"/>
            <w:szCs w:val="28"/>
          </w:rPr>
          <w:t>https://help.webinar.ru/ru/articles/1514399-как-зарегистрироваться-и-войти-на-вебинар</w:t>
        </w:r>
      </w:hyperlink>
    </w:p>
    <w:sectPr w:rsidR="009B47C2" w:rsidRPr="00FB1F51" w:rsidSect="00FC286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A3" w:rsidRDefault="00840FA3" w:rsidP="00777A33">
      <w:r>
        <w:separator/>
      </w:r>
    </w:p>
  </w:endnote>
  <w:endnote w:type="continuationSeparator" w:id="0">
    <w:p w:rsidR="00840FA3" w:rsidRDefault="00840FA3" w:rsidP="0077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A3" w:rsidRDefault="00840FA3" w:rsidP="00777A33">
      <w:r>
        <w:separator/>
      </w:r>
    </w:p>
  </w:footnote>
  <w:footnote w:type="continuationSeparator" w:id="0">
    <w:p w:rsidR="00840FA3" w:rsidRDefault="00840FA3" w:rsidP="0077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F97"/>
    <w:multiLevelType w:val="hybridMultilevel"/>
    <w:tmpl w:val="1ED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F43"/>
    <w:multiLevelType w:val="hybridMultilevel"/>
    <w:tmpl w:val="438E24AC"/>
    <w:lvl w:ilvl="0" w:tplc="9676C1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FD0"/>
    <w:multiLevelType w:val="hybridMultilevel"/>
    <w:tmpl w:val="DA9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9137D"/>
    <w:multiLevelType w:val="hybridMultilevel"/>
    <w:tmpl w:val="1B3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4C19"/>
    <w:multiLevelType w:val="hybridMultilevel"/>
    <w:tmpl w:val="381870AA"/>
    <w:lvl w:ilvl="0" w:tplc="3BD0F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86B8B"/>
    <w:multiLevelType w:val="hybridMultilevel"/>
    <w:tmpl w:val="0E14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91C86"/>
    <w:multiLevelType w:val="hybridMultilevel"/>
    <w:tmpl w:val="FD0C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4F50"/>
    <w:multiLevelType w:val="hybridMultilevel"/>
    <w:tmpl w:val="FC1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9"/>
    <w:rsid w:val="00001BDB"/>
    <w:rsid w:val="00015A0B"/>
    <w:rsid w:val="00020894"/>
    <w:rsid w:val="00022452"/>
    <w:rsid w:val="000241EE"/>
    <w:rsid w:val="00025215"/>
    <w:rsid w:val="00031F51"/>
    <w:rsid w:val="00033934"/>
    <w:rsid w:val="00035A5C"/>
    <w:rsid w:val="00056EAD"/>
    <w:rsid w:val="000604C7"/>
    <w:rsid w:val="00063F85"/>
    <w:rsid w:val="00064BC2"/>
    <w:rsid w:val="00066345"/>
    <w:rsid w:val="00071903"/>
    <w:rsid w:val="00072A54"/>
    <w:rsid w:val="0007584E"/>
    <w:rsid w:val="00076AD5"/>
    <w:rsid w:val="00081F92"/>
    <w:rsid w:val="000826E2"/>
    <w:rsid w:val="00085E59"/>
    <w:rsid w:val="00090B39"/>
    <w:rsid w:val="00094D5E"/>
    <w:rsid w:val="000A1A2C"/>
    <w:rsid w:val="000A4A61"/>
    <w:rsid w:val="000A5025"/>
    <w:rsid w:val="000B3A2A"/>
    <w:rsid w:val="000C2678"/>
    <w:rsid w:val="000C31BD"/>
    <w:rsid w:val="000C3845"/>
    <w:rsid w:val="000C6302"/>
    <w:rsid w:val="000D1E23"/>
    <w:rsid w:val="000D328F"/>
    <w:rsid w:val="000E02EA"/>
    <w:rsid w:val="000E0600"/>
    <w:rsid w:val="000E0E3B"/>
    <w:rsid w:val="000E2668"/>
    <w:rsid w:val="00102E09"/>
    <w:rsid w:val="00116C9D"/>
    <w:rsid w:val="00121833"/>
    <w:rsid w:val="0012331E"/>
    <w:rsid w:val="00125EA3"/>
    <w:rsid w:val="00130B51"/>
    <w:rsid w:val="00150707"/>
    <w:rsid w:val="00155DE4"/>
    <w:rsid w:val="001568F4"/>
    <w:rsid w:val="00175709"/>
    <w:rsid w:val="001837F8"/>
    <w:rsid w:val="00183D4F"/>
    <w:rsid w:val="00185B70"/>
    <w:rsid w:val="001862D9"/>
    <w:rsid w:val="00192486"/>
    <w:rsid w:val="001959C8"/>
    <w:rsid w:val="001A15B1"/>
    <w:rsid w:val="001C43CD"/>
    <w:rsid w:val="001E1104"/>
    <w:rsid w:val="001E5430"/>
    <w:rsid w:val="001F0941"/>
    <w:rsid w:val="001F3597"/>
    <w:rsid w:val="001F43C0"/>
    <w:rsid w:val="001F671B"/>
    <w:rsid w:val="001F7C07"/>
    <w:rsid w:val="00200E2B"/>
    <w:rsid w:val="002079AA"/>
    <w:rsid w:val="0021126D"/>
    <w:rsid w:val="002129BE"/>
    <w:rsid w:val="00225AFE"/>
    <w:rsid w:val="0024091E"/>
    <w:rsid w:val="00243EAC"/>
    <w:rsid w:val="00255583"/>
    <w:rsid w:val="002567F6"/>
    <w:rsid w:val="00266CE5"/>
    <w:rsid w:val="0028140B"/>
    <w:rsid w:val="00287FD8"/>
    <w:rsid w:val="002912D2"/>
    <w:rsid w:val="002927A3"/>
    <w:rsid w:val="0029794E"/>
    <w:rsid w:val="002A2907"/>
    <w:rsid w:val="002B0C7B"/>
    <w:rsid w:val="002B2DA5"/>
    <w:rsid w:val="002B428A"/>
    <w:rsid w:val="002C0240"/>
    <w:rsid w:val="002C1C7C"/>
    <w:rsid w:val="002C2F4F"/>
    <w:rsid w:val="002C3DB8"/>
    <w:rsid w:val="002C7CCE"/>
    <w:rsid w:val="002D0659"/>
    <w:rsid w:val="002D7A6D"/>
    <w:rsid w:val="002E3443"/>
    <w:rsid w:val="002E7C9B"/>
    <w:rsid w:val="002F1898"/>
    <w:rsid w:val="002F3F4F"/>
    <w:rsid w:val="002F5CDB"/>
    <w:rsid w:val="002F688F"/>
    <w:rsid w:val="0031183C"/>
    <w:rsid w:val="00335F03"/>
    <w:rsid w:val="00341181"/>
    <w:rsid w:val="00343D7B"/>
    <w:rsid w:val="00351397"/>
    <w:rsid w:val="00355FAC"/>
    <w:rsid w:val="00360449"/>
    <w:rsid w:val="00361915"/>
    <w:rsid w:val="00380B82"/>
    <w:rsid w:val="003822B5"/>
    <w:rsid w:val="00386866"/>
    <w:rsid w:val="00391842"/>
    <w:rsid w:val="00392A50"/>
    <w:rsid w:val="003A143D"/>
    <w:rsid w:val="003A14A6"/>
    <w:rsid w:val="003A1D7D"/>
    <w:rsid w:val="003B6F2B"/>
    <w:rsid w:val="003C466C"/>
    <w:rsid w:val="003C4B01"/>
    <w:rsid w:val="003C6204"/>
    <w:rsid w:val="003E0869"/>
    <w:rsid w:val="003E563A"/>
    <w:rsid w:val="003F5778"/>
    <w:rsid w:val="003F7CB4"/>
    <w:rsid w:val="00410A32"/>
    <w:rsid w:val="00414757"/>
    <w:rsid w:val="0042179C"/>
    <w:rsid w:val="00423B8C"/>
    <w:rsid w:val="00424A6C"/>
    <w:rsid w:val="00426530"/>
    <w:rsid w:val="0043003F"/>
    <w:rsid w:val="004309AD"/>
    <w:rsid w:val="00431314"/>
    <w:rsid w:val="00435951"/>
    <w:rsid w:val="00436EE6"/>
    <w:rsid w:val="00447031"/>
    <w:rsid w:val="00461C58"/>
    <w:rsid w:val="00463909"/>
    <w:rsid w:val="0046442D"/>
    <w:rsid w:val="004702C9"/>
    <w:rsid w:val="004718B5"/>
    <w:rsid w:val="00482431"/>
    <w:rsid w:val="00482ABC"/>
    <w:rsid w:val="00485B6A"/>
    <w:rsid w:val="004A2961"/>
    <w:rsid w:val="004A3F2A"/>
    <w:rsid w:val="004A419D"/>
    <w:rsid w:val="004B5846"/>
    <w:rsid w:val="004C4B73"/>
    <w:rsid w:val="004C6465"/>
    <w:rsid w:val="004C7CCB"/>
    <w:rsid w:val="004D0ADD"/>
    <w:rsid w:val="004D10E7"/>
    <w:rsid w:val="004D1563"/>
    <w:rsid w:val="004D1799"/>
    <w:rsid w:val="004D359E"/>
    <w:rsid w:val="004D3783"/>
    <w:rsid w:val="004E13FA"/>
    <w:rsid w:val="004E1E41"/>
    <w:rsid w:val="004F415C"/>
    <w:rsid w:val="004F5117"/>
    <w:rsid w:val="004F6332"/>
    <w:rsid w:val="00500C36"/>
    <w:rsid w:val="00504048"/>
    <w:rsid w:val="00506A63"/>
    <w:rsid w:val="00507B72"/>
    <w:rsid w:val="00534131"/>
    <w:rsid w:val="0053570D"/>
    <w:rsid w:val="00564A1B"/>
    <w:rsid w:val="00573469"/>
    <w:rsid w:val="00573FAC"/>
    <w:rsid w:val="00577B27"/>
    <w:rsid w:val="00582627"/>
    <w:rsid w:val="00587DE4"/>
    <w:rsid w:val="00593559"/>
    <w:rsid w:val="005971F4"/>
    <w:rsid w:val="005979A3"/>
    <w:rsid w:val="005A358A"/>
    <w:rsid w:val="005A45B2"/>
    <w:rsid w:val="005A5C8E"/>
    <w:rsid w:val="005B4061"/>
    <w:rsid w:val="005C0B00"/>
    <w:rsid w:val="005C0CE4"/>
    <w:rsid w:val="005C2E8D"/>
    <w:rsid w:val="005C59C4"/>
    <w:rsid w:val="005C6142"/>
    <w:rsid w:val="005D1DCF"/>
    <w:rsid w:val="005D26F5"/>
    <w:rsid w:val="005D706C"/>
    <w:rsid w:val="005E7B2B"/>
    <w:rsid w:val="005E7D34"/>
    <w:rsid w:val="005E7EEE"/>
    <w:rsid w:val="005F0521"/>
    <w:rsid w:val="005F28F3"/>
    <w:rsid w:val="006004F7"/>
    <w:rsid w:val="006077C7"/>
    <w:rsid w:val="00610C69"/>
    <w:rsid w:val="0061489F"/>
    <w:rsid w:val="006220BB"/>
    <w:rsid w:val="00623AFE"/>
    <w:rsid w:val="00624D9F"/>
    <w:rsid w:val="00630FF2"/>
    <w:rsid w:val="006331E6"/>
    <w:rsid w:val="0063655E"/>
    <w:rsid w:val="00637A90"/>
    <w:rsid w:val="00652672"/>
    <w:rsid w:val="00654AD9"/>
    <w:rsid w:val="0065599E"/>
    <w:rsid w:val="0066074B"/>
    <w:rsid w:val="00661150"/>
    <w:rsid w:val="00662CD7"/>
    <w:rsid w:val="006679A7"/>
    <w:rsid w:val="006736F4"/>
    <w:rsid w:val="00675B47"/>
    <w:rsid w:val="00686EA6"/>
    <w:rsid w:val="006922BF"/>
    <w:rsid w:val="006926A1"/>
    <w:rsid w:val="006A1151"/>
    <w:rsid w:val="006A4A19"/>
    <w:rsid w:val="006A74A3"/>
    <w:rsid w:val="006A7FEB"/>
    <w:rsid w:val="006B1036"/>
    <w:rsid w:val="006C0AD8"/>
    <w:rsid w:val="006C158E"/>
    <w:rsid w:val="006C245D"/>
    <w:rsid w:val="006C2F0E"/>
    <w:rsid w:val="006C314B"/>
    <w:rsid w:val="006C3DCC"/>
    <w:rsid w:val="006C42E9"/>
    <w:rsid w:val="006D0FB4"/>
    <w:rsid w:val="006D1DD5"/>
    <w:rsid w:val="006D21E6"/>
    <w:rsid w:val="006D5091"/>
    <w:rsid w:val="006E737A"/>
    <w:rsid w:val="006F559C"/>
    <w:rsid w:val="00713AE4"/>
    <w:rsid w:val="0071760D"/>
    <w:rsid w:val="00736DA4"/>
    <w:rsid w:val="00740F08"/>
    <w:rsid w:val="007411E0"/>
    <w:rsid w:val="00752431"/>
    <w:rsid w:val="00766A61"/>
    <w:rsid w:val="00775821"/>
    <w:rsid w:val="00777A33"/>
    <w:rsid w:val="00781668"/>
    <w:rsid w:val="007823DF"/>
    <w:rsid w:val="0078366B"/>
    <w:rsid w:val="007959A4"/>
    <w:rsid w:val="007A02F5"/>
    <w:rsid w:val="007A1E87"/>
    <w:rsid w:val="007A636C"/>
    <w:rsid w:val="007B14EF"/>
    <w:rsid w:val="007C1F61"/>
    <w:rsid w:val="007E2249"/>
    <w:rsid w:val="007E421A"/>
    <w:rsid w:val="007E7C6E"/>
    <w:rsid w:val="007F0CFF"/>
    <w:rsid w:val="0080336A"/>
    <w:rsid w:val="008147CA"/>
    <w:rsid w:val="00817CCC"/>
    <w:rsid w:val="008247F1"/>
    <w:rsid w:val="00840FA3"/>
    <w:rsid w:val="00841B1D"/>
    <w:rsid w:val="00842073"/>
    <w:rsid w:val="0084426D"/>
    <w:rsid w:val="00844AC0"/>
    <w:rsid w:val="00850BBB"/>
    <w:rsid w:val="0086055C"/>
    <w:rsid w:val="00872054"/>
    <w:rsid w:val="00872719"/>
    <w:rsid w:val="00873A77"/>
    <w:rsid w:val="008746FC"/>
    <w:rsid w:val="00876A59"/>
    <w:rsid w:val="008801CC"/>
    <w:rsid w:val="008807F7"/>
    <w:rsid w:val="00881954"/>
    <w:rsid w:val="00881E34"/>
    <w:rsid w:val="0088627C"/>
    <w:rsid w:val="008874F4"/>
    <w:rsid w:val="00892EC7"/>
    <w:rsid w:val="008A2847"/>
    <w:rsid w:val="008A58D4"/>
    <w:rsid w:val="008A765D"/>
    <w:rsid w:val="008B03CE"/>
    <w:rsid w:val="008C1837"/>
    <w:rsid w:val="008D2E79"/>
    <w:rsid w:val="008E4FEF"/>
    <w:rsid w:val="008E7796"/>
    <w:rsid w:val="008E7E8A"/>
    <w:rsid w:val="008F5AE6"/>
    <w:rsid w:val="008F64A0"/>
    <w:rsid w:val="00900478"/>
    <w:rsid w:val="0090265B"/>
    <w:rsid w:val="0090775D"/>
    <w:rsid w:val="00922C6F"/>
    <w:rsid w:val="009259F5"/>
    <w:rsid w:val="00935764"/>
    <w:rsid w:val="00944A23"/>
    <w:rsid w:val="00946170"/>
    <w:rsid w:val="00950FA6"/>
    <w:rsid w:val="00951263"/>
    <w:rsid w:val="00955D86"/>
    <w:rsid w:val="00955FBC"/>
    <w:rsid w:val="0096082B"/>
    <w:rsid w:val="00962047"/>
    <w:rsid w:val="00964EB7"/>
    <w:rsid w:val="00965DFB"/>
    <w:rsid w:val="009737F1"/>
    <w:rsid w:val="009752E3"/>
    <w:rsid w:val="00975B5D"/>
    <w:rsid w:val="00976584"/>
    <w:rsid w:val="00984FAC"/>
    <w:rsid w:val="009A04C1"/>
    <w:rsid w:val="009A2D18"/>
    <w:rsid w:val="009A4AAE"/>
    <w:rsid w:val="009B036E"/>
    <w:rsid w:val="009B2532"/>
    <w:rsid w:val="009B47C2"/>
    <w:rsid w:val="009B667B"/>
    <w:rsid w:val="009C0498"/>
    <w:rsid w:val="009C3543"/>
    <w:rsid w:val="009C5546"/>
    <w:rsid w:val="009C690D"/>
    <w:rsid w:val="009D17E6"/>
    <w:rsid w:val="009D282B"/>
    <w:rsid w:val="009D4038"/>
    <w:rsid w:val="009E18A5"/>
    <w:rsid w:val="009E196B"/>
    <w:rsid w:val="009E2342"/>
    <w:rsid w:val="009E4702"/>
    <w:rsid w:val="009E595D"/>
    <w:rsid w:val="009F097D"/>
    <w:rsid w:val="009F1835"/>
    <w:rsid w:val="009F30A1"/>
    <w:rsid w:val="009F5717"/>
    <w:rsid w:val="00A02ED2"/>
    <w:rsid w:val="00A12327"/>
    <w:rsid w:val="00A13393"/>
    <w:rsid w:val="00A163CF"/>
    <w:rsid w:val="00A17427"/>
    <w:rsid w:val="00A2486B"/>
    <w:rsid w:val="00A3234B"/>
    <w:rsid w:val="00A37684"/>
    <w:rsid w:val="00A40B33"/>
    <w:rsid w:val="00A50835"/>
    <w:rsid w:val="00A5103E"/>
    <w:rsid w:val="00A54622"/>
    <w:rsid w:val="00A62C81"/>
    <w:rsid w:val="00A77303"/>
    <w:rsid w:val="00A8097A"/>
    <w:rsid w:val="00A90DA2"/>
    <w:rsid w:val="00A93CB1"/>
    <w:rsid w:val="00A95168"/>
    <w:rsid w:val="00AA6D7C"/>
    <w:rsid w:val="00AA78C8"/>
    <w:rsid w:val="00AE15E7"/>
    <w:rsid w:val="00AE618C"/>
    <w:rsid w:val="00B019E1"/>
    <w:rsid w:val="00B030B2"/>
    <w:rsid w:val="00B04A1D"/>
    <w:rsid w:val="00B16425"/>
    <w:rsid w:val="00B17F1E"/>
    <w:rsid w:val="00B205D9"/>
    <w:rsid w:val="00B217DD"/>
    <w:rsid w:val="00B3488F"/>
    <w:rsid w:val="00B442FE"/>
    <w:rsid w:val="00B474B4"/>
    <w:rsid w:val="00B47BE8"/>
    <w:rsid w:val="00B57A21"/>
    <w:rsid w:val="00B6215B"/>
    <w:rsid w:val="00B6695B"/>
    <w:rsid w:val="00B67F4E"/>
    <w:rsid w:val="00B748C8"/>
    <w:rsid w:val="00B80CDC"/>
    <w:rsid w:val="00B83A70"/>
    <w:rsid w:val="00B964E5"/>
    <w:rsid w:val="00BB04E9"/>
    <w:rsid w:val="00BB4B4F"/>
    <w:rsid w:val="00BC16B3"/>
    <w:rsid w:val="00BC3E0E"/>
    <w:rsid w:val="00BC524D"/>
    <w:rsid w:val="00BD0D64"/>
    <w:rsid w:val="00BD612D"/>
    <w:rsid w:val="00BE0EB2"/>
    <w:rsid w:val="00BF19CF"/>
    <w:rsid w:val="00BF331F"/>
    <w:rsid w:val="00C03C0C"/>
    <w:rsid w:val="00C15E77"/>
    <w:rsid w:val="00C22B58"/>
    <w:rsid w:val="00C3348E"/>
    <w:rsid w:val="00C37DA6"/>
    <w:rsid w:val="00C427FE"/>
    <w:rsid w:val="00C43FBA"/>
    <w:rsid w:val="00C470AF"/>
    <w:rsid w:val="00C54DA2"/>
    <w:rsid w:val="00C620A5"/>
    <w:rsid w:val="00C63CC3"/>
    <w:rsid w:val="00C7168B"/>
    <w:rsid w:val="00C75172"/>
    <w:rsid w:val="00C813AE"/>
    <w:rsid w:val="00C83BCB"/>
    <w:rsid w:val="00C857CB"/>
    <w:rsid w:val="00C86B0B"/>
    <w:rsid w:val="00C929FB"/>
    <w:rsid w:val="00C93D57"/>
    <w:rsid w:val="00C9636B"/>
    <w:rsid w:val="00C9757C"/>
    <w:rsid w:val="00CA1607"/>
    <w:rsid w:val="00CA5C25"/>
    <w:rsid w:val="00CA6DBE"/>
    <w:rsid w:val="00CB3CFD"/>
    <w:rsid w:val="00CB78F3"/>
    <w:rsid w:val="00CC211B"/>
    <w:rsid w:val="00CC2CF7"/>
    <w:rsid w:val="00CC7FD0"/>
    <w:rsid w:val="00CD2932"/>
    <w:rsid w:val="00CD7357"/>
    <w:rsid w:val="00CD75B7"/>
    <w:rsid w:val="00CE05C3"/>
    <w:rsid w:val="00CE332F"/>
    <w:rsid w:val="00CE7E0E"/>
    <w:rsid w:val="00D00A65"/>
    <w:rsid w:val="00D05D24"/>
    <w:rsid w:val="00D062BE"/>
    <w:rsid w:val="00D1062B"/>
    <w:rsid w:val="00D10C7E"/>
    <w:rsid w:val="00D13ECB"/>
    <w:rsid w:val="00D24820"/>
    <w:rsid w:val="00D24E19"/>
    <w:rsid w:val="00D366BE"/>
    <w:rsid w:val="00D371B4"/>
    <w:rsid w:val="00D45B55"/>
    <w:rsid w:val="00D46193"/>
    <w:rsid w:val="00D5101A"/>
    <w:rsid w:val="00D55519"/>
    <w:rsid w:val="00D55A66"/>
    <w:rsid w:val="00D575BE"/>
    <w:rsid w:val="00D60877"/>
    <w:rsid w:val="00D60992"/>
    <w:rsid w:val="00D644A6"/>
    <w:rsid w:val="00D66102"/>
    <w:rsid w:val="00D70321"/>
    <w:rsid w:val="00D76B30"/>
    <w:rsid w:val="00D76E6E"/>
    <w:rsid w:val="00D80F36"/>
    <w:rsid w:val="00D9262F"/>
    <w:rsid w:val="00D946E2"/>
    <w:rsid w:val="00D962B4"/>
    <w:rsid w:val="00DA106D"/>
    <w:rsid w:val="00DA1379"/>
    <w:rsid w:val="00DA5947"/>
    <w:rsid w:val="00DC10E1"/>
    <w:rsid w:val="00DC6724"/>
    <w:rsid w:val="00DD30C7"/>
    <w:rsid w:val="00DD4015"/>
    <w:rsid w:val="00DE09CE"/>
    <w:rsid w:val="00DE546C"/>
    <w:rsid w:val="00DE79FC"/>
    <w:rsid w:val="00DF378E"/>
    <w:rsid w:val="00DF3A7A"/>
    <w:rsid w:val="00DF56D8"/>
    <w:rsid w:val="00E00B6B"/>
    <w:rsid w:val="00E05098"/>
    <w:rsid w:val="00E074B9"/>
    <w:rsid w:val="00E215A1"/>
    <w:rsid w:val="00E35986"/>
    <w:rsid w:val="00E4083F"/>
    <w:rsid w:val="00E42249"/>
    <w:rsid w:val="00E469A4"/>
    <w:rsid w:val="00E473E1"/>
    <w:rsid w:val="00E5702D"/>
    <w:rsid w:val="00E64A75"/>
    <w:rsid w:val="00E705AD"/>
    <w:rsid w:val="00E71FB6"/>
    <w:rsid w:val="00E7706B"/>
    <w:rsid w:val="00E8530A"/>
    <w:rsid w:val="00E90670"/>
    <w:rsid w:val="00E92D09"/>
    <w:rsid w:val="00E94F52"/>
    <w:rsid w:val="00EA721D"/>
    <w:rsid w:val="00EB2235"/>
    <w:rsid w:val="00EB6B7B"/>
    <w:rsid w:val="00EC1990"/>
    <w:rsid w:val="00EC4EED"/>
    <w:rsid w:val="00EC646C"/>
    <w:rsid w:val="00EC66ED"/>
    <w:rsid w:val="00ED6FF7"/>
    <w:rsid w:val="00EE023C"/>
    <w:rsid w:val="00EE0DE7"/>
    <w:rsid w:val="00EE33CC"/>
    <w:rsid w:val="00EE35AB"/>
    <w:rsid w:val="00EE3B30"/>
    <w:rsid w:val="00EE7FF3"/>
    <w:rsid w:val="00F00B71"/>
    <w:rsid w:val="00F03467"/>
    <w:rsid w:val="00F0529D"/>
    <w:rsid w:val="00F07747"/>
    <w:rsid w:val="00F14201"/>
    <w:rsid w:val="00F146B8"/>
    <w:rsid w:val="00F14945"/>
    <w:rsid w:val="00F279DD"/>
    <w:rsid w:val="00F3386D"/>
    <w:rsid w:val="00F34259"/>
    <w:rsid w:val="00F45A0E"/>
    <w:rsid w:val="00F50CFE"/>
    <w:rsid w:val="00F51860"/>
    <w:rsid w:val="00F5369B"/>
    <w:rsid w:val="00F566AB"/>
    <w:rsid w:val="00F6071D"/>
    <w:rsid w:val="00F61A32"/>
    <w:rsid w:val="00F63D09"/>
    <w:rsid w:val="00F759AF"/>
    <w:rsid w:val="00F76FBF"/>
    <w:rsid w:val="00F814D5"/>
    <w:rsid w:val="00F82EBA"/>
    <w:rsid w:val="00FA0C3E"/>
    <w:rsid w:val="00FA2211"/>
    <w:rsid w:val="00FA2CCB"/>
    <w:rsid w:val="00FA4487"/>
    <w:rsid w:val="00FA4BBA"/>
    <w:rsid w:val="00FA6CE6"/>
    <w:rsid w:val="00FB1F51"/>
    <w:rsid w:val="00FB3309"/>
    <w:rsid w:val="00FB335E"/>
    <w:rsid w:val="00FB50E9"/>
    <w:rsid w:val="00FB75EF"/>
    <w:rsid w:val="00FC0F84"/>
    <w:rsid w:val="00FC286F"/>
    <w:rsid w:val="00FC655D"/>
    <w:rsid w:val="00FD2890"/>
    <w:rsid w:val="00FD68E4"/>
    <w:rsid w:val="00FD7AED"/>
    <w:rsid w:val="00FE3A18"/>
    <w:rsid w:val="00FF1415"/>
    <w:rsid w:val="00FF547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0E9C8"/>
  <w15:docId w15:val="{D79E1602-5667-4652-9E7A-0EA95F9F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5FAC"/>
    <w:rPr>
      <w:sz w:val="28"/>
    </w:rPr>
  </w:style>
  <w:style w:type="paragraph" w:styleId="1">
    <w:name w:val="heading 1"/>
    <w:basedOn w:val="a"/>
    <w:next w:val="a"/>
    <w:qFormat/>
    <w:rsid w:val="00355FAC"/>
    <w:pPr>
      <w:keepNext/>
      <w:jc w:val="center"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248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55FAC"/>
    <w:pPr>
      <w:spacing w:line="220" w:lineRule="exact"/>
      <w:jc w:val="center"/>
    </w:pPr>
    <w:rPr>
      <w:b/>
      <w:sz w:val="36"/>
    </w:rPr>
  </w:style>
  <w:style w:type="character" w:styleId="a3">
    <w:name w:val="Hyperlink"/>
    <w:rsid w:val="009B036E"/>
    <w:rPr>
      <w:color w:val="0000FF"/>
      <w:u w:val="single"/>
    </w:rPr>
  </w:style>
  <w:style w:type="character" w:styleId="a4">
    <w:name w:val="FollowedHyperlink"/>
    <w:rsid w:val="00D24E19"/>
    <w:rPr>
      <w:color w:val="800080"/>
      <w:u w:val="single"/>
    </w:rPr>
  </w:style>
  <w:style w:type="paragraph" w:styleId="a5">
    <w:name w:val="Balloon Text"/>
    <w:basedOn w:val="a"/>
    <w:semiHidden/>
    <w:rsid w:val="00872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76B30"/>
  </w:style>
  <w:style w:type="paragraph" w:customStyle="1" w:styleId="10">
    <w:name w:val="Без интервала1"/>
    <w:rsid w:val="00D76B30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D76B30"/>
    <w:rPr>
      <w:b/>
      <w:bCs/>
    </w:rPr>
  </w:style>
  <w:style w:type="paragraph" w:styleId="a8">
    <w:name w:val="header"/>
    <w:basedOn w:val="a"/>
    <w:link w:val="a9"/>
    <w:rsid w:val="00777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77A33"/>
    <w:rPr>
      <w:sz w:val="28"/>
    </w:rPr>
  </w:style>
  <w:style w:type="paragraph" w:styleId="aa">
    <w:name w:val="footer"/>
    <w:basedOn w:val="a"/>
    <w:link w:val="ab"/>
    <w:rsid w:val="00777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77A33"/>
    <w:rPr>
      <w:sz w:val="28"/>
    </w:rPr>
  </w:style>
  <w:style w:type="character" w:customStyle="1" w:styleId="80">
    <w:name w:val="Заголовок 8 Знак"/>
    <w:link w:val="8"/>
    <w:rsid w:val="00A2486B"/>
    <w:rPr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686EA6"/>
    <w:pPr>
      <w:suppressAutoHyphens/>
      <w:spacing w:before="225" w:after="225"/>
      <w:ind w:left="150" w:right="150"/>
      <w:jc w:val="both"/>
    </w:pPr>
    <w:rPr>
      <w:rFonts w:eastAsia="SimSun"/>
      <w:sz w:val="24"/>
      <w:szCs w:val="24"/>
      <w:lang w:eastAsia="zh-CN"/>
    </w:rPr>
  </w:style>
  <w:style w:type="character" w:customStyle="1" w:styleId="username">
    <w:name w:val="username"/>
    <w:basedOn w:val="a0"/>
    <w:rsid w:val="007A636C"/>
  </w:style>
  <w:style w:type="character" w:customStyle="1" w:styleId="usernamefirst-letter">
    <w:name w:val="username__first-letter"/>
    <w:basedOn w:val="a0"/>
    <w:rsid w:val="007A636C"/>
  </w:style>
  <w:style w:type="character" w:styleId="ad">
    <w:name w:val="Emphasis"/>
    <w:qFormat/>
    <w:rsid w:val="009B47C2"/>
    <w:rPr>
      <w:i/>
      <w:iCs/>
    </w:rPr>
  </w:style>
  <w:style w:type="paragraph" w:customStyle="1" w:styleId="228bf8a64b8551e1msonormal">
    <w:name w:val="228bf8a64b8551e1msonormal"/>
    <w:basedOn w:val="a"/>
    <w:rsid w:val="0015070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469A4"/>
    <w:rPr>
      <w:color w:val="605E5C"/>
      <w:shd w:val="clear" w:color="auto" w:fill="E1DFDD"/>
    </w:rPr>
  </w:style>
  <w:style w:type="character" w:customStyle="1" w:styleId="69ee942848d3186bjs-phone-number">
    <w:name w:val="69ee942848d3186bjs-phone-number"/>
    <w:basedOn w:val="a0"/>
    <w:rsid w:val="00BC524D"/>
  </w:style>
  <w:style w:type="paragraph" w:styleId="af">
    <w:name w:val="List Paragraph"/>
    <w:basedOn w:val="a"/>
    <w:uiPriority w:val="34"/>
    <w:qFormat/>
    <w:rsid w:val="00951263"/>
    <w:pPr>
      <w:ind w:left="720"/>
      <w:contextualSpacing/>
    </w:pPr>
  </w:style>
  <w:style w:type="character" w:customStyle="1" w:styleId="wmi-callto">
    <w:name w:val="wmi-callto"/>
    <w:basedOn w:val="a0"/>
    <w:rsid w:val="0048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webinar.ru/ru/articles/1514399-&#1082;&#1072;&#1082;-&#1079;&#1072;&#1088;&#1077;&#1075;&#1080;&#1089;&#1090;&#1088;&#1080;&#1088;&#1086;&#1074;&#1072;&#1090;&#1100;&#1089;&#1103;-&#1080;-&#1074;&#1086;&#1081;&#1090;&#1080;-&#1085;&#1072;-&#1074;&#1077;&#1073;&#1080;&#1085;&#1072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webinar.mob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ru/app/webinar/id1050809427?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A39-B661-4DD0-9B06-2209DDB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agrocontrol.adobeconnect.com/rhiqijv2h83o/</vt:lpwstr>
      </vt:variant>
      <vt:variant>
        <vt:lpwstr/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info@vrnik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А. И. Зенина</cp:lastModifiedBy>
  <cp:revision>2</cp:revision>
  <cp:lastPrinted>2021-10-13T08:38:00Z</cp:lastPrinted>
  <dcterms:created xsi:type="dcterms:W3CDTF">2021-10-13T14:06:00Z</dcterms:created>
  <dcterms:modified xsi:type="dcterms:W3CDTF">2021-10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3243965</vt:i4>
  </property>
</Properties>
</file>